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9E575E" w:rsidRPr="007128BA" w14:paraId="63CC6448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F0CE27B" w14:textId="77777777" w:rsidR="009E575E" w:rsidRPr="007128BA" w:rsidRDefault="009E575E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F75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F758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NARTO</w:t>
            </w:r>
          </w:p>
          <w:p w14:paraId="2C598A29" w14:textId="77777777" w:rsidR="009E575E" w:rsidRPr="002B150F" w:rsidRDefault="009E575E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2161BF1" w14:textId="77777777" w:rsidR="009E575E" w:rsidRPr="007128BA" w:rsidRDefault="009E575E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53AA63F" w14:textId="77777777" w:rsidR="009E575E" w:rsidRDefault="009E575E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5608937B" w14:textId="77777777" w:rsidR="009E575E" w:rsidRPr="002B150F" w:rsidRDefault="009E575E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0EC94D" w14:textId="77777777" w:rsidR="009E575E" w:rsidRPr="002B150F" w:rsidRDefault="009E575E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4D4CDD" w14:textId="77777777" w:rsidR="009E575E" w:rsidRPr="002F7A7F" w:rsidRDefault="009E575E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F758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4 NAUTIKA / 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F7581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C8A9579" w14:textId="77777777" w:rsidR="009E575E" w:rsidRPr="007128BA" w:rsidRDefault="009E575E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F75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F758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OOR MAULANA</w:t>
            </w:r>
          </w:p>
          <w:p w14:paraId="5B951EF8" w14:textId="77777777" w:rsidR="009E575E" w:rsidRPr="002B150F" w:rsidRDefault="009E575E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2D1EC09" w14:textId="77777777" w:rsidR="009E575E" w:rsidRPr="007128BA" w:rsidRDefault="009E575E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58C3E0" w14:textId="77777777" w:rsidR="009E575E" w:rsidRDefault="009E575E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4A5F4177" w14:textId="77777777" w:rsidR="009E575E" w:rsidRPr="002B150F" w:rsidRDefault="009E575E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5F61F3" w14:textId="77777777" w:rsidR="009E575E" w:rsidRPr="002B150F" w:rsidRDefault="009E575E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D3D7A73" w14:textId="77777777" w:rsidR="009E575E" w:rsidRPr="002F7A7F" w:rsidRDefault="009E575E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F758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4 NAUTIKA / 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F7581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A8F5914" w14:textId="77777777" w:rsidR="009E575E" w:rsidRPr="007128BA" w:rsidRDefault="009E575E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F75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F758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KTE DWI PANGGA</w:t>
            </w:r>
          </w:p>
          <w:p w14:paraId="68594328" w14:textId="77777777" w:rsidR="009E575E" w:rsidRPr="002B150F" w:rsidRDefault="009E575E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3724F24" w14:textId="77777777" w:rsidR="009E575E" w:rsidRPr="007128BA" w:rsidRDefault="009E575E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13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52EA5A" w14:textId="77777777" w:rsidR="009E575E" w:rsidRDefault="009E575E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6EF5431A" w14:textId="77777777" w:rsidR="009E575E" w:rsidRPr="002B150F" w:rsidRDefault="009E575E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1C366E" w14:textId="77777777" w:rsidR="009E575E" w:rsidRPr="002B150F" w:rsidRDefault="009E575E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60E8B6" w14:textId="77777777" w:rsidR="009E575E" w:rsidRPr="002F7A7F" w:rsidRDefault="009E575E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F758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4 NAUTIKA / 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F7581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9E575E" w:rsidRPr="007128BA" w14:paraId="41C70EC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3301A04" w14:textId="77777777" w:rsidR="009E575E" w:rsidRPr="007128BA" w:rsidRDefault="009E575E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F75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F758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MSURI</w:t>
            </w:r>
          </w:p>
          <w:p w14:paraId="5762C898" w14:textId="77777777" w:rsidR="009E575E" w:rsidRPr="002B150F" w:rsidRDefault="009E575E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3B65174" w14:textId="77777777" w:rsidR="009E575E" w:rsidRPr="007128BA" w:rsidRDefault="009E575E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5F87A4" w14:textId="77777777" w:rsidR="009E575E" w:rsidRDefault="009E575E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5FE35067" w14:textId="77777777" w:rsidR="009E575E" w:rsidRPr="002B150F" w:rsidRDefault="009E575E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90779B" w14:textId="77777777" w:rsidR="009E575E" w:rsidRPr="002B150F" w:rsidRDefault="009E575E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493645" w14:textId="77777777" w:rsidR="009E575E" w:rsidRPr="002F7A7F" w:rsidRDefault="009E575E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F758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4 NAUTIKA / 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F7581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EB3E16A" w14:textId="77777777" w:rsidR="009E575E" w:rsidRPr="007128BA" w:rsidRDefault="009E575E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F75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F758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MAN SAHAJI</w:t>
            </w:r>
          </w:p>
          <w:p w14:paraId="65DB6C28" w14:textId="77777777" w:rsidR="009E575E" w:rsidRPr="002B150F" w:rsidRDefault="009E575E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DD133C4" w14:textId="77777777" w:rsidR="009E575E" w:rsidRPr="007128BA" w:rsidRDefault="009E575E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BBBBFF" w14:textId="77777777" w:rsidR="009E575E" w:rsidRDefault="009E575E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3627FEA7" w14:textId="77777777" w:rsidR="009E575E" w:rsidRPr="002B150F" w:rsidRDefault="009E575E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611E6A" w14:textId="77777777" w:rsidR="009E575E" w:rsidRPr="002B150F" w:rsidRDefault="009E575E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D8A8DE" w14:textId="77777777" w:rsidR="009E575E" w:rsidRPr="002F7A7F" w:rsidRDefault="009E575E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F758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4 NAUTIKA / 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F7581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9D316C1" w14:textId="77777777" w:rsidR="009E575E" w:rsidRPr="007128BA" w:rsidRDefault="009E575E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F75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F758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ITIS MERYANTO</w:t>
            </w:r>
          </w:p>
          <w:p w14:paraId="421CB63E" w14:textId="77777777" w:rsidR="009E575E" w:rsidRPr="002B150F" w:rsidRDefault="009E575E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28830FA" w14:textId="77777777" w:rsidR="009E575E" w:rsidRPr="007128BA" w:rsidRDefault="009E575E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CBD977" w14:textId="77777777" w:rsidR="009E575E" w:rsidRDefault="009E575E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30625A43" w14:textId="77777777" w:rsidR="009E575E" w:rsidRPr="002B150F" w:rsidRDefault="009E575E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2D8060" w14:textId="77777777" w:rsidR="009E575E" w:rsidRPr="002B150F" w:rsidRDefault="009E575E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A2BA05" w14:textId="77777777" w:rsidR="009E575E" w:rsidRPr="002F7A7F" w:rsidRDefault="009E575E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F758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4 NAUTIKA / 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F7581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9E575E" w:rsidRPr="007128BA" w14:paraId="29B9FC1A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C8FEF7F" w14:textId="77777777" w:rsidR="009E575E" w:rsidRPr="007128BA" w:rsidRDefault="009E575E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F75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F758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S WIBOWO S</w:t>
            </w:r>
          </w:p>
          <w:p w14:paraId="08E39BE1" w14:textId="77777777" w:rsidR="009E575E" w:rsidRPr="002B150F" w:rsidRDefault="009E575E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EDFB7D2" w14:textId="77777777" w:rsidR="009E575E" w:rsidRPr="007128BA" w:rsidRDefault="009E575E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9BA5CB" w14:textId="77777777" w:rsidR="009E575E" w:rsidRDefault="009E575E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7934208E" w14:textId="77777777" w:rsidR="009E575E" w:rsidRPr="002B150F" w:rsidRDefault="009E575E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D1D02F" w14:textId="77777777" w:rsidR="009E575E" w:rsidRPr="002B150F" w:rsidRDefault="009E575E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2C8ACC" w14:textId="77777777" w:rsidR="009E575E" w:rsidRPr="002F7A7F" w:rsidRDefault="009E575E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F758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4 NAUTIKA / 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F7581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AD560EB" w14:textId="77777777" w:rsidR="009E575E" w:rsidRPr="007128BA" w:rsidRDefault="009E575E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F75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F758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A ODE ABD RIZAL</w:t>
            </w:r>
          </w:p>
          <w:p w14:paraId="26F3E2AD" w14:textId="77777777" w:rsidR="009E575E" w:rsidRPr="002B150F" w:rsidRDefault="009E575E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54BCF60" w14:textId="77777777" w:rsidR="009E575E" w:rsidRPr="007128BA" w:rsidRDefault="009E575E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5F8F7B" w14:textId="77777777" w:rsidR="009E575E" w:rsidRDefault="009E575E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05105A66" w14:textId="77777777" w:rsidR="009E575E" w:rsidRPr="002B150F" w:rsidRDefault="009E575E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68A025" w14:textId="77777777" w:rsidR="009E575E" w:rsidRPr="002B150F" w:rsidRDefault="009E575E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D481E9" w14:textId="77777777" w:rsidR="009E575E" w:rsidRPr="002F7A7F" w:rsidRDefault="009E575E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F758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4 NAUTIKA / 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F7581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28892A6" w14:textId="77777777" w:rsidR="009E575E" w:rsidRPr="007128BA" w:rsidRDefault="009E575E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F75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F758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IYONO</w:t>
            </w:r>
          </w:p>
          <w:p w14:paraId="3C6EBD53" w14:textId="77777777" w:rsidR="009E575E" w:rsidRPr="002B150F" w:rsidRDefault="009E575E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F61FCE1" w14:textId="77777777" w:rsidR="009E575E" w:rsidRPr="007128BA" w:rsidRDefault="009E575E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2F3ADF" w14:textId="77777777" w:rsidR="009E575E" w:rsidRDefault="009E575E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47F27605" w14:textId="77777777" w:rsidR="009E575E" w:rsidRPr="002B150F" w:rsidRDefault="009E575E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A68525" w14:textId="77777777" w:rsidR="009E575E" w:rsidRPr="002B150F" w:rsidRDefault="009E575E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4EA26C" w14:textId="77777777" w:rsidR="009E575E" w:rsidRPr="002F7A7F" w:rsidRDefault="009E575E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F758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4 NAUTIKA / 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F7581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9E575E" w:rsidRPr="007128BA" w14:paraId="66192DD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F093674" w14:textId="77777777" w:rsidR="009E575E" w:rsidRPr="007128BA" w:rsidRDefault="009E575E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F75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F758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CHMAT DZANUAR</w:t>
            </w:r>
          </w:p>
          <w:p w14:paraId="7F7AE524" w14:textId="77777777" w:rsidR="009E575E" w:rsidRPr="002B150F" w:rsidRDefault="009E575E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8B59096" w14:textId="77777777" w:rsidR="009E575E" w:rsidRPr="007128BA" w:rsidRDefault="009E575E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78A3BB" w14:textId="77777777" w:rsidR="009E575E" w:rsidRDefault="009E575E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272E2396" w14:textId="77777777" w:rsidR="009E575E" w:rsidRPr="002B150F" w:rsidRDefault="009E575E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18057D" w14:textId="77777777" w:rsidR="009E575E" w:rsidRPr="002B150F" w:rsidRDefault="009E575E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9757A4" w14:textId="77777777" w:rsidR="009E575E" w:rsidRPr="002F7A7F" w:rsidRDefault="009E575E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F758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4 NAUTIKA / 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F7581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D09F024" w14:textId="77777777" w:rsidR="009E575E" w:rsidRPr="007128BA" w:rsidRDefault="009E575E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F75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F758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KURNIAWAN</w:t>
            </w:r>
          </w:p>
          <w:p w14:paraId="614E6C71" w14:textId="77777777" w:rsidR="009E575E" w:rsidRPr="002B150F" w:rsidRDefault="009E575E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8A32350" w14:textId="77777777" w:rsidR="009E575E" w:rsidRPr="007128BA" w:rsidRDefault="009E575E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8E7BFE" w14:textId="77777777" w:rsidR="009E575E" w:rsidRDefault="009E575E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0637A781" w14:textId="77777777" w:rsidR="009E575E" w:rsidRPr="002B150F" w:rsidRDefault="009E575E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21A661" w14:textId="77777777" w:rsidR="009E575E" w:rsidRPr="002B150F" w:rsidRDefault="009E575E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5F898A7" w14:textId="77777777" w:rsidR="009E575E" w:rsidRPr="002F7A7F" w:rsidRDefault="009E575E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F758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4 NAUTIKA / 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F7581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D050818" w14:textId="77777777" w:rsidR="009E575E" w:rsidRPr="007128BA" w:rsidRDefault="009E575E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F75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F758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ASJAN TABI</w:t>
            </w:r>
          </w:p>
          <w:p w14:paraId="75148138" w14:textId="77777777" w:rsidR="009E575E" w:rsidRPr="002B150F" w:rsidRDefault="009E575E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EAE2EF7" w14:textId="77777777" w:rsidR="009E575E" w:rsidRPr="007128BA" w:rsidRDefault="009E575E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4C89AD" w14:textId="77777777" w:rsidR="009E575E" w:rsidRDefault="009E575E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724AAAC7" w14:textId="77777777" w:rsidR="009E575E" w:rsidRPr="002B150F" w:rsidRDefault="009E575E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869B17" w14:textId="77777777" w:rsidR="009E575E" w:rsidRPr="002B150F" w:rsidRDefault="009E575E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F89282" w14:textId="77777777" w:rsidR="009E575E" w:rsidRPr="002F7A7F" w:rsidRDefault="009E575E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F758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4 NAUTIKA / 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2F7581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9E575E" w:rsidRPr="007128BA" w14:paraId="1241C2A6" w14:textId="77777777" w:rsidTr="002B150F">
        <w:trPr>
          <w:gridAfter w:val="1"/>
          <w:wAfter w:w="3628" w:type="dxa"/>
          <w:trHeight w:val="1966"/>
        </w:trPr>
        <w:tc>
          <w:tcPr>
            <w:tcW w:w="3636" w:type="dxa"/>
            <w:shd w:val="clear" w:color="auto" w:fill="auto"/>
          </w:tcPr>
          <w:p w14:paraId="6F0055D0" w14:textId="77777777" w:rsidR="009E575E" w:rsidRPr="007128BA" w:rsidRDefault="009E575E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F75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F758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MIR DERMAWAN</w:t>
            </w:r>
          </w:p>
          <w:p w14:paraId="7AE8FC0D" w14:textId="77777777" w:rsidR="009E575E" w:rsidRPr="002B150F" w:rsidRDefault="009E575E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71A89B7" w14:textId="77777777" w:rsidR="009E575E" w:rsidRPr="007128BA" w:rsidRDefault="009E575E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220939" w14:textId="77777777" w:rsidR="009E575E" w:rsidRDefault="009E575E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24C89E16" w14:textId="77777777" w:rsidR="009E575E" w:rsidRPr="002B150F" w:rsidRDefault="009E575E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656552" w14:textId="77777777" w:rsidR="009E575E" w:rsidRPr="002B150F" w:rsidRDefault="009E575E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ECBE87" w14:textId="77777777" w:rsidR="009E575E" w:rsidRPr="002F7A7F" w:rsidRDefault="009E575E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F758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4 NAUTIKA / 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2F7581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855FC50" w14:textId="77777777" w:rsidR="009E575E" w:rsidRPr="007128BA" w:rsidRDefault="009E575E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2F75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T1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2F7581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MRON ROSYADI</w:t>
            </w:r>
          </w:p>
          <w:p w14:paraId="05BD568B" w14:textId="77777777" w:rsidR="009E575E" w:rsidRPr="002B150F" w:rsidRDefault="009E575E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BADBEEE" w14:textId="77777777" w:rsidR="009E575E" w:rsidRPr="007128BA" w:rsidRDefault="009E575E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827F49" w14:textId="77777777" w:rsidR="009E575E" w:rsidRDefault="009E575E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2F7581">
              <w:rPr>
                <w:rFonts w:ascii="Arial" w:hAnsi="Arial" w:cs="Arial"/>
                <w:noProof/>
                <w:sz w:val="36"/>
                <w:lang w:val="pt-BR"/>
              </w:rPr>
              <w:t>105</w:t>
            </w:r>
          </w:p>
          <w:p w14:paraId="2059F0A8" w14:textId="77777777" w:rsidR="009E575E" w:rsidRPr="002B150F" w:rsidRDefault="009E575E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722E68" w14:textId="77777777" w:rsidR="009E575E" w:rsidRPr="002B150F" w:rsidRDefault="009E575E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6B094B" w14:textId="77777777" w:rsidR="009E575E" w:rsidRPr="002F7A7F" w:rsidRDefault="009E575E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2F7581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4 NAUTIKA / 33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2F7581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7FD50A41" w14:textId="77777777" w:rsidR="009E575E" w:rsidRPr="001578F9" w:rsidRDefault="009E575E">
      <w:pPr>
        <w:rPr>
          <w:lang w:val="pl-PL"/>
        </w:rPr>
      </w:pPr>
    </w:p>
    <w:sectPr w:rsidR="009E575E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96747"/>
    <w:rsid w:val="009A1191"/>
    <w:rsid w:val="009D6677"/>
    <w:rsid w:val="009E2C3B"/>
    <w:rsid w:val="009E575E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93961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2-07T04:08:00Z</cp:lastPrinted>
  <dcterms:created xsi:type="dcterms:W3CDTF">2021-08-21T00:37:00Z</dcterms:created>
  <dcterms:modified xsi:type="dcterms:W3CDTF">2021-08-21T00:37:00Z</dcterms:modified>
</cp:coreProperties>
</file>